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50" w:rsidRDefault="001D5650" w:rsidP="00942835">
      <w:pPr>
        <w:jc w:val="center"/>
        <w:rPr>
          <w:rFonts w:ascii="Brush Script" w:hAnsi="Brush Script"/>
          <w:sz w:val="36"/>
          <w:szCs w:val="36"/>
        </w:rPr>
      </w:pPr>
    </w:p>
    <w:p w:rsidR="00274600" w:rsidRDefault="00274600" w:rsidP="00942835">
      <w:pPr>
        <w:jc w:val="center"/>
        <w:rPr>
          <w:rFonts w:ascii="Brush Script" w:hAnsi="Brush Script"/>
          <w:sz w:val="36"/>
          <w:szCs w:val="36"/>
        </w:rPr>
      </w:pPr>
    </w:p>
    <w:p w:rsidR="00942835" w:rsidRPr="00584273" w:rsidRDefault="00180C7F" w:rsidP="00942835">
      <w:pPr>
        <w:jc w:val="center"/>
        <w:rPr>
          <w:rFonts w:ascii="Brush Script" w:hAnsi="Brush Script"/>
          <w:sz w:val="36"/>
          <w:szCs w:val="36"/>
        </w:rPr>
      </w:pPr>
      <w:r w:rsidRPr="00584273"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854843">
        <w:rPr>
          <w:sz w:val="28"/>
          <w:szCs w:val="28"/>
        </w:rPr>
        <w:t>August 2,</w:t>
      </w:r>
      <w:r w:rsidR="003E590C">
        <w:rPr>
          <w:sz w:val="28"/>
          <w:szCs w:val="28"/>
        </w:rPr>
        <w:t xml:space="preserve"> 2022</w:t>
      </w:r>
      <w:r w:rsidR="00013BCD">
        <w:rPr>
          <w:sz w:val="28"/>
          <w:szCs w:val="28"/>
        </w:rPr>
        <w:t xml:space="preserve"> – 7:00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854843">
        <w:rPr>
          <w:sz w:val="24"/>
          <w:szCs w:val="24"/>
        </w:rPr>
        <w:t>July 12</w:t>
      </w:r>
      <w:r w:rsidR="00CC7881">
        <w:rPr>
          <w:sz w:val="24"/>
          <w:szCs w:val="24"/>
        </w:rPr>
        <w:t>,</w:t>
      </w:r>
      <w:r>
        <w:rPr>
          <w:sz w:val="24"/>
          <w:szCs w:val="24"/>
        </w:rPr>
        <w:t xml:space="preserve"> 2022 – 7:00 PM</w:t>
      </w:r>
    </w:p>
    <w:p w:rsidR="00BD6350" w:rsidRDefault="00BD6350" w:rsidP="00C60C02">
      <w:pPr>
        <w:pStyle w:val="NoSpacing"/>
        <w:rPr>
          <w:b/>
          <w:sz w:val="24"/>
          <w:szCs w:val="24"/>
        </w:rPr>
      </w:pPr>
    </w:p>
    <w:p w:rsidR="00067BCB" w:rsidRDefault="00067BCB" w:rsidP="00C60C02">
      <w:pPr>
        <w:pStyle w:val="NoSpacing"/>
        <w:rPr>
          <w:b/>
          <w:sz w:val="24"/>
          <w:szCs w:val="24"/>
        </w:rPr>
      </w:pPr>
    </w:p>
    <w:p w:rsidR="00B85605" w:rsidRDefault="005C2F9A" w:rsidP="007812D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earances:</w:t>
      </w:r>
      <w:r w:rsidR="00B33022">
        <w:rPr>
          <w:b/>
          <w:sz w:val="24"/>
          <w:szCs w:val="24"/>
        </w:rPr>
        <w:t xml:space="preserve">  </w:t>
      </w:r>
    </w:p>
    <w:p w:rsidR="007812D3" w:rsidRDefault="007812D3" w:rsidP="007812D3">
      <w:pPr>
        <w:pStyle w:val="NoSpacing"/>
        <w:rPr>
          <w:b/>
          <w:sz w:val="24"/>
          <w:szCs w:val="24"/>
        </w:rPr>
      </w:pPr>
    </w:p>
    <w:p w:rsidR="004A5AD8" w:rsidRPr="00CC7881" w:rsidRDefault="004A5AD8" w:rsidP="00C60C02">
      <w:pPr>
        <w:pStyle w:val="NoSpacing"/>
        <w:rPr>
          <w:sz w:val="24"/>
          <w:szCs w:val="24"/>
        </w:rPr>
      </w:pPr>
    </w:p>
    <w:p w:rsidR="004A5AD8" w:rsidRDefault="009379E2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67BCB">
        <w:rPr>
          <w:b/>
          <w:sz w:val="24"/>
          <w:szCs w:val="24"/>
        </w:rPr>
        <w:t>inancial Report-Ana Hess:</w:t>
      </w:r>
    </w:p>
    <w:p w:rsidR="004A5AD8" w:rsidRDefault="004A5AD8" w:rsidP="00D21954">
      <w:pPr>
        <w:pStyle w:val="NoSpacing"/>
        <w:rPr>
          <w:b/>
          <w:sz w:val="24"/>
          <w:szCs w:val="24"/>
        </w:rPr>
      </w:pPr>
    </w:p>
    <w:p w:rsidR="00304023" w:rsidRDefault="00304023" w:rsidP="00D21954">
      <w:pPr>
        <w:pStyle w:val="NoSpacing"/>
        <w:rPr>
          <w:b/>
          <w:sz w:val="24"/>
          <w:szCs w:val="24"/>
        </w:rPr>
      </w:pPr>
    </w:p>
    <w:p w:rsidR="005C69EF" w:rsidRDefault="005C69EF" w:rsidP="00D21954">
      <w:pPr>
        <w:pStyle w:val="NoSpacing"/>
        <w:rPr>
          <w:b/>
          <w:sz w:val="24"/>
          <w:szCs w:val="24"/>
        </w:rPr>
      </w:pPr>
    </w:p>
    <w:p w:rsidR="00067BCB" w:rsidRDefault="00067BCB" w:rsidP="00D21954">
      <w:pPr>
        <w:pStyle w:val="NoSpacing"/>
        <w:rPr>
          <w:b/>
          <w:sz w:val="24"/>
          <w:szCs w:val="24"/>
        </w:rPr>
      </w:pPr>
    </w:p>
    <w:p w:rsidR="00D21954" w:rsidRDefault="00D21954" w:rsidP="00D21954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lastRenderedPageBreak/>
        <w:t>Engineer Reports</w:t>
      </w:r>
      <w:r>
        <w:rPr>
          <w:sz w:val="24"/>
          <w:szCs w:val="24"/>
        </w:rPr>
        <w:t>:</w:t>
      </w:r>
    </w:p>
    <w:p w:rsidR="004A5AD8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4000A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C69EF">
        <w:rPr>
          <w:sz w:val="24"/>
          <w:szCs w:val="24"/>
        </w:rPr>
        <w:t>Hulsey Gay Bell</w:t>
      </w:r>
    </w:p>
    <w:p w:rsidR="0024000A" w:rsidRDefault="0024000A" w:rsidP="00F279FF">
      <w:pPr>
        <w:pStyle w:val="NoSpacing"/>
        <w:rPr>
          <w:sz w:val="24"/>
          <w:szCs w:val="24"/>
        </w:rPr>
      </w:pPr>
    </w:p>
    <w:p w:rsidR="001D34C0" w:rsidRDefault="001D34C0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imberline Booster Pump</w:t>
      </w:r>
    </w:p>
    <w:p w:rsidR="004A5AD8" w:rsidRDefault="004A5AD8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wer Line Rehabilitation</w:t>
      </w:r>
    </w:p>
    <w:p w:rsidR="006E6D6B" w:rsidRDefault="006E6D6B" w:rsidP="006E6D6B">
      <w:pPr>
        <w:pStyle w:val="NoSpacing"/>
        <w:rPr>
          <w:sz w:val="24"/>
          <w:szCs w:val="24"/>
        </w:rPr>
      </w:pPr>
    </w:p>
    <w:p w:rsidR="006E6D6B" w:rsidRDefault="006E6D6B" w:rsidP="006E6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Mueller:  Water Meters</w:t>
      </w:r>
    </w:p>
    <w:p w:rsidR="0024000A" w:rsidRDefault="0024000A" w:rsidP="0024000A">
      <w:pPr>
        <w:pStyle w:val="NoSpacing"/>
        <w:rPr>
          <w:sz w:val="24"/>
          <w:szCs w:val="24"/>
        </w:rPr>
      </w:pPr>
    </w:p>
    <w:p w:rsidR="0024000A" w:rsidRDefault="0024000A" w:rsidP="0024000A">
      <w:pPr>
        <w:pStyle w:val="NoSpacing"/>
        <w:rPr>
          <w:sz w:val="24"/>
          <w:szCs w:val="24"/>
        </w:rPr>
      </w:pPr>
    </w:p>
    <w:p w:rsidR="00BF6DA7" w:rsidRDefault="00C14248" w:rsidP="00CD458F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</w:p>
    <w:p w:rsidR="00540525" w:rsidRDefault="00540525" w:rsidP="00CD458F">
      <w:pPr>
        <w:pStyle w:val="NoSpacing"/>
        <w:rPr>
          <w:sz w:val="24"/>
          <w:szCs w:val="24"/>
        </w:rPr>
      </w:pPr>
    </w:p>
    <w:p w:rsidR="00540525" w:rsidRDefault="00540525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iness License – Modern Mountain Home Improvements LLC</w:t>
      </w:r>
    </w:p>
    <w:p w:rsidR="00D90C35" w:rsidRDefault="007A3901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428B" w:rsidRDefault="00842285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91428B" w:rsidRDefault="00581879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746EE" w:rsidRDefault="004746EE" w:rsidP="00842285">
      <w:pPr>
        <w:pStyle w:val="NoSpacing"/>
        <w:rPr>
          <w:b/>
          <w:sz w:val="24"/>
          <w:szCs w:val="24"/>
        </w:rPr>
      </w:pPr>
    </w:p>
    <w:p w:rsidR="00EA4656" w:rsidRPr="004460DB" w:rsidRDefault="00EA4656" w:rsidP="00EA4656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Committee Reports</w:t>
      </w:r>
      <w:r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4A5AD8" w:rsidRDefault="004A5AD8" w:rsidP="004A5AD8">
      <w:pPr>
        <w:pStyle w:val="NoSpacing"/>
        <w:rPr>
          <w:sz w:val="24"/>
          <w:szCs w:val="24"/>
        </w:rPr>
      </w:pP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3D2D3C" w:rsidRDefault="003D2D3C" w:rsidP="004A5AD8">
      <w:pPr>
        <w:pStyle w:val="NoSpacing"/>
        <w:rPr>
          <w:b/>
          <w:sz w:val="24"/>
          <w:szCs w:val="24"/>
        </w:rPr>
      </w:pPr>
    </w:p>
    <w:p w:rsidR="003D2D3C" w:rsidRPr="003D2D3C" w:rsidRDefault="003D2D3C" w:rsidP="004A5AD8">
      <w:pPr>
        <w:pStyle w:val="NoSpacing"/>
        <w:rPr>
          <w:sz w:val="24"/>
          <w:szCs w:val="24"/>
        </w:rPr>
      </w:pPr>
      <w:r w:rsidRPr="003D2D3C">
        <w:rPr>
          <w:sz w:val="24"/>
          <w:szCs w:val="24"/>
        </w:rPr>
        <w:t xml:space="preserve">              Main Street Start-Up</w:t>
      </w:r>
      <w:bookmarkStart w:id="0" w:name="_GoBack"/>
      <w:bookmarkEnd w:id="0"/>
    </w:p>
    <w:p w:rsidR="0024000A" w:rsidRDefault="0024000A" w:rsidP="004A5AD8">
      <w:pPr>
        <w:pStyle w:val="NoSpacing"/>
        <w:rPr>
          <w:b/>
          <w:sz w:val="24"/>
          <w:szCs w:val="24"/>
        </w:rPr>
      </w:pP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8037B6" w:rsidRDefault="008037B6" w:rsidP="008F56A0">
      <w:pPr>
        <w:pStyle w:val="NoSpacing"/>
        <w:ind w:left="2160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4A5AD8" w:rsidRDefault="004A5AD8" w:rsidP="0088496E">
      <w:pPr>
        <w:pStyle w:val="NoSpacing"/>
        <w:rPr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C3B7C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9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24"/>
  </w:num>
  <w:num w:numId="25">
    <w:abstractNumId w:val="3"/>
  </w:num>
  <w:num w:numId="26">
    <w:abstractNumId w:val="2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41F5"/>
    <w:rsid w:val="00004B74"/>
    <w:rsid w:val="00005F1F"/>
    <w:rsid w:val="00012687"/>
    <w:rsid w:val="00013BCD"/>
    <w:rsid w:val="00022152"/>
    <w:rsid w:val="000234AC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7BCB"/>
    <w:rsid w:val="0007172F"/>
    <w:rsid w:val="00073558"/>
    <w:rsid w:val="00081052"/>
    <w:rsid w:val="0009684B"/>
    <w:rsid w:val="000A11A4"/>
    <w:rsid w:val="000A1C1B"/>
    <w:rsid w:val="000A2205"/>
    <w:rsid w:val="000A78F4"/>
    <w:rsid w:val="000A7E36"/>
    <w:rsid w:val="000B22A2"/>
    <w:rsid w:val="000B3B86"/>
    <w:rsid w:val="000C6710"/>
    <w:rsid w:val="000D0579"/>
    <w:rsid w:val="000D1F90"/>
    <w:rsid w:val="000E28A2"/>
    <w:rsid w:val="000E33FB"/>
    <w:rsid w:val="000E430D"/>
    <w:rsid w:val="000E7934"/>
    <w:rsid w:val="000F258F"/>
    <w:rsid w:val="001052FB"/>
    <w:rsid w:val="00112183"/>
    <w:rsid w:val="00123D38"/>
    <w:rsid w:val="001248C2"/>
    <w:rsid w:val="00143815"/>
    <w:rsid w:val="00143DA7"/>
    <w:rsid w:val="001446C3"/>
    <w:rsid w:val="00147DB7"/>
    <w:rsid w:val="00155A00"/>
    <w:rsid w:val="00157088"/>
    <w:rsid w:val="00161F4E"/>
    <w:rsid w:val="00166350"/>
    <w:rsid w:val="001672FA"/>
    <w:rsid w:val="00167B4E"/>
    <w:rsid w:val="001721EF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C1327"/>
    <w:rsid w:val="001C2DFD"/>
    <w:rsid w:val="001C5105"/>
    <w:rsid w:val="001C595A"/>
    <w:rsid w:val="001C71DB"/>
    <w:rsid w:val="001D028F"/>
    <w:rsid w:val="001D34C0"/>
    <w:rsid w:val="001D5650"/>
    <w:rsid w:val="00202224"/>
    <w:rsid w:val="00202A4D"/>
    <w:rsid w:val="00205B7A"/>
    <w:rsid w:val="0020732D"/>
    <w:rsid w:val="002171E8"/>
    <w:rsid w:val="00230189"/>
    <w:rsid w:val="002320D0"/>
    <w:rsid w:val="002352CE"/>
    <w:rsid w:val="0024000A"/>
    <w:rsid w:val="00241343"/>
    <w:rsid w:val="00250952"/>
    <w:rsid w:val="00255CB0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2E3E"/>
    <w:rsid w:val="002C3EA7"/>
    <w:rsid w:val="002C7282"/>
    <w:rsid w:val="002D241A"/>
    <w:rsid w:val="002D352E"/>
    <w:rsid w:val="002D7337"/>
    <w:rsid w:val="002F043A"/>
    <w:rsid w:val="002F3DB6"/>
    <w:rsid w:val="00301650"/>
    <w:rsid w:val="00301C66"/>
    <w:rsid w:val="00304023"/>
    <w:rsid w:val="00313194"/>
    <w:rsid w:val="003142EC"/>
    <w:rsid w:val="00314E07"/>
    <w:rsid w:val="0031520B"/>
    <w:rsid w:val="00322183"/>
    <w:rsid w:val="003252FB"/>
    <w:rsid w:val="003310EA"/>
    <w:rsid w:val="0033511A"/>
    <w:rsid w:val="00342E95"/>
    <w:rsid w:val="0034455C"/>
    <w:rsid w:val="00354D2C"/>
    <w:rsid w:val="00366EAE"/>
    <w:rsid w:val="00367E5D"/>
    <w:rsid w:val="00382E1B"/>
    <w:rsid w:val="003850CB"/>
    <w:rsid w:val="00392680"/>
    <w:rsid w:val="003A23DE"/>
    <w:rsid w:val="003A76C0"/>
    <w:rsid w:val="003B1988"/>
    <w:rsid w:val="003B486E"/>
    <w:rsid w:val="003B775E"/>
    <w:rsid w:val="003C1F64"/>
    <w:rsid w:val="003C5D37"/>
    <w:rsid w:val="003D28C4"/>
    <w:rsid w:val="003D2A5E"/>
    <w:rsid w:val="003D2D3C"/>
    <w:rsid w:val="003D373A"/>
    <w:rsid w:val="003D6462"/>
    <w:rsid w:val="003E590C"/>
    <w:rsid w:val="003E7ADF"/>
    <w:rsid w:val="003F3852"/>
    <w:rsid w:val="003F5BD8"/>
    <w:rsid w:val="0040184D"/>
    <w:rsid w:val="00403331"/>
    <w:rsid w:val="00403B79"/>
    <w:rsid w:val="0041137A"/>
    <w:rsid w:val="004141D4"/>
    <w:rsid w:val="00422D1B"/>
    <w:rsid w:val="004338E6"/>
    <w:rsid w:val="004372E3"/>
    <w:rsid w:val="004460DB"/>
    <w:rsid w:val="00450570"/>
    <w:rsid w:val="00456657"/>
    <w:rsid w:val="0046711A"/>
    <w:rsid w:val="00467E3E"/>
    <w:rsid w:val="004746EE"/>
    <w:rsid w:val="00475573"/>
    <w:rsid w:val="00476236"/>
    <w:rsid w:val="00477366"/>
    <w:rsid w:val="004801FE"/>
    <w:rsid w:val="00480633"/>
    <w:rsid w:val="00482EF6"/>
    <w:rsid w:val="0048301F"/>
    <w:rsid w:val="00486B95"/>
    <w:rsid w:val="00492D62"/>
    <w:rsid w:val="004946D8"/>
    <w:rsid w:val="0049489E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4E1E"/>
    <w:rsid w:val="00525545"/>
    <w:rsid w:val="005262FD"/>
    <w:rsid w:val="00540525"/>
    <w:rsid w:val="00541EAA"/>
    <w:rsid w:val="00542BA8"/>
    <w:rsid w:val="00551C3C"/>
    <w:rsid w:val="005570CA"/>
    <w:rsid w:val="00561517"/>
    <w:rsid w:val="00562700"/>
    <w:rsid w:val="00566AA3"/>
    <w:rsid w:val="00572B83"/>
    <w:rsid w:val="00574305"/>
    <w:rsid w:val="00581879"/>
    <w:rsid w:val="00581A3F"/>
    <w:rsid w:val="00582A4F"/>
    <w:rsid w:val="005837AD"/>
    <w:rsid w:val="00583D38"/>
    <w:rsid w:val="00584273"/>
    <w:rsid w:val="00592AED"/>
    <w:rsid w:val="005948F3"/>
    <w:rsid w:val="0059754B"/>
    <w:rsid w:val="005A18C7"/>
    <w:rsid w:val="005C2CA2"/>
    <w:rsid w:val="005C2F9A"/>
    <w:rsid w:val="005C58D7"/>
    <w:rsid w:val="005C69EF"/>
    <w:rsid w:val="005D296F"/>
    <w:rsid w:val="005D7D3E"/>
    <w:rsid w:val="005E349A"/>
    <w:rsid w:val="005E536E"/>
    <w:rsid w:val="005F7105"/>
    <w:rsid w:val="0060647A"/>
    <w:rsid w:val="00617EF1"/>
    <w:rsid w:val="006339BB"/>
    <w:rsid w:val="00636896"/>
    <w:rsid w:val="00637AFC"/>
    <w:rsid w:val="00645BDE"/>
    <w:rsid w:val="00646D7A"/>
    <w:rsid w:val="006470DA"/>
    <w:rsid w:val="00651B96"/>
    <w:rsid w:val="006540A5"/>
    <w:rsid w:val="006675A9"/>
    <w:rsid w:val="00672278"/>
    <w:rsid w:val="006770B1"/>
    <w:rsid w:val="0068335A"/>
    <w:rsid w:val="0068479C"/>
    <w:rsid w:val="0069373A"/>
    <w:rsid w:val="006A39DC"/>
    <w:rsid w:val="006B217E"/>
    <w:rsid w:val="006B4F27"/>
    <w:rsid w:val="006C236E"/>
    <w:rsid w:val="006C3A22"/>
    <w:rsid w:val="006C3AB3"/>
    <w:rsid w:val="006D0B0F"/>
    <w:rsid w:val="006E3887"/>
    <w:rsid w:val="006E6D6B"/>
    <w:rsid w:val="006F47EE"/>
    <w:rsid w:val="006F5464"/>
    <w:rsid w:val="00700014"/>
    <w:rsid w:val="00703FD3"/>
    <w:rsid w:val="00722683"/>
    <w:rsid w:val="007273A3"/>
    <w:rsid w:val="00731B6E"/>
    <w:rsid w:val="00734834"/>
    <w:rsid w:val="0074164F"/>
    <w:rsid w:val="0074300B"/>
    <w:rsid w:val="00760578"/>
    <w:rsid w:val="00763A47"/>
    <w:rsid w:val="0077740D"/>
    <w:rsid w:val="00780EB1"/>
    <w:rsid w:val="007812D3"/>
    <w:rsid w:val="0078666C"/>
    <w:rsid w:val="0079144A"/>
    <w:rsid w:val="00792B1B"/>
    <w:rsid w:val="0079336B"/>
    <w:rsid w:val="007A0318"/>
    <w:rsid w:val="007A3901"/>
    <w:rsid w:val="007A5582"/>
    <w:rsid w:val="007B5973"/>
    <w:rsid w:val="007C1883"/>
    <w:rsid w:val="007C7C0A"/>
    <w:rsid w:val="007D100B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2686F"/>
    <w:rsid w:val="0083414D"/>
    <w:rsid w:val="00842285"/>
    <w:rsid w:val="00842E04"/>
    <w:rsid w:val="00854843"/>
    <w:rsid w:val="00854AF6"/>
    <w:rsid w:val="00860E3E"/>
    <w:rsid w:val="00861B53"/>
    <w:rsid w:val="00862F87"/>
    <w:rsid w:val="0086601F"/>
    <w:rsid w:val="00866651"/>
    <w:rsid w:val="00874356"/>
    <w:rsid w:val="00880019"/>
    <w:rsid w:val="00880610"/>
    <w:rsid w:val="008807A5"/>
    <w:rsid w:val="0088496E"/>
    <w:rsid w:val="008869DA"/>
    <w:rsid w:val="00891226"/>
    <w:rsid w:val="00895309"/>
    <w:rsid w:val="00896704"/>
    <w:rsid w:val="008A06C0"/>
    <w:rsid w:val="008A0B51"/>
    <w:rsid w:val="008A4B89"/>
    <w:rsid w:val="008C19B6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1329A"/>
    <w:rsid w:val="0091428B"/>
    <w:rsid w:val="00923838"/>
    <w:rsid w:val="009337F6"/>
    <w:rsid w:val="00934A7E"/>
    <w:rsid w:val="009379E2"/>
    <w:rsid w:val="00937A09"/>
    <w:rsid w:val="00942835"/>
    <w:rsid w:val="00956404"/>
    <w:rsid w:val="00966B51"/>
    <w:rsid w:val="00970790"/>
    <w:rsid w:val="00972F8B"/>
    <w:rsid w:val="00974FB2"/>
    <w:rsid w:val="009752AE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77E2"/>
    <w:rsid w:val="009C0D2F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C5C"/>
    <w:rsid w:val="00AD15C1"/>
    <w:rsid w:val="00AD2A5A"/>
    <w:rsid w:val="00AD74E6"/>
    <w:rsid w:val="00AE0443"/>
    <w:rsid w:val="00AE070E"/>
    <w:rsid w:val="00AE2B9D"/>
    <w:rsid w:val="00AE3C9D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2FD1"/>
    <w:rsid w:val="00B45943"/>
    <w:rsid w:val="00B469CF"/>
    <w:rsid w:val="00B51E91"/>
    <w:rsid w:val="00B60B49"/>
    <w:rsid w:val="00B66A03"/>
    <w:rsid w:val="00B71E84"/>
    <w:rsid w:val="00B72C11"/>
    <w:rsid w:val="00B7325B"/>
    <w:rsid w:val="00B761D6"/>
    <w:rsid w:val="00B773B5"/>
    <w:rsid w:val="00B81D90"/>
    <w:rsid w:val="00B85605"/>
    <w:rsid w:val="00B9518E"/>
    <w:rsid w:val="00B97905"/>
    <w:rsid w:val="00BA299E"/>
    <w:rsid w:val="00BB14AE"/>
    <w:rsid w:val="00BB1D36"/>
    <w:rsid w:val="00BB6808"/>
    <w:rsid w:val="00BB6CAD"/>
    <w:rsid w:val="00BB7829"/>
    <w:rsid w:val="00BC0FFB"/>
    <w:rsid w:val="00BD0125"/>
    <w:rsid w:val="00BD36E4"/>
    <w:rsid w:val="00BD6350"/>
    <w:rsid w:val="00BE4568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68D"/>
    <w:rsid w:val="00C661ED"/>
    <w:rsid w:val="00C67F09"/>
    <w:rsid w:val="00C70259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4BB1"/>
    <w:rsid w:val="00D21954"/>
    <w:rsid w:val="00D27F4F"/>
    <w:rsid w:val="00D309C2"/>
    <w:rsid w:val="00D3710A"/>
    <w:rsid w:val="00D45701"/>
    <w:rsid w:val="00D5173B"/>
    <w:rsid w:val="00D56809"/>
    <w:rsid w:val="00D70523"/>
    <w:rsid w:val="00D72EC7"/>
    <w:rsid w:val="00D733C6"/>
    <w:rsid w:val="00D73E72"/>
    <w:rsid w:val="00D84F8C"/>
    <w:rsid w:val="00D90C35"/>
    <w:rsid w:val="00D96455"/>
    <w:rsid w:val="00D96BCE"/>
    <w:rsid w:val="00DA7E5A"/>
    <w:rsid w:val="00DB27F6"/>
    <w:rsid w:val="00DB5FE8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22EC"/>
    <w:rsid w:val="00E65B59"/>
    <w:rsid w:val="00E72AD1"/>
    <w:rsid w:val="00E76C14"/>
    <w:rsid w:val="00E801F8"/>
    <w:rsid w:val="00EA3C44"/>
    <w:rsid w:val="00EA4656"/>
    <w:rsid w:val="00EA664C"/>
    <w:rsid w:val="00EB1799"/>
    <w:rsid w:val="00EB31FE"/>
    <w:rsid w:val="00EB4CCB"/>
    <w:rsid w:val="00ED4AD0"/>
    <w:rsid w:val="00ED4F1D"/>
    <w:rsid w:val="00EF37C1"/>
    <w:rsid w:val="00EF53CB"/>
    <w:rsid w:val="00F03BDE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730C"/>
    <w:rsid w:val="00F47D93"/>
    <w:rsid w:val="00F55577"/>
    <w:rsid w:val="00F55CEA"/>
    <w:rsid w:val="00F56A61"/>
    <w:rsid w:val="00F60A8B"/>
    <w:rsid w:val="00F62B67"/>
    <w:rsid w:val="00F642A9"/>
    <w:rsid w:val="00F665F5"/>
    <w:rsid w:val="00F66B43"/>
    <w:rsid w:val="00F75B22"/>
    <w:rsid w:val="00F8333A"/>
    <w:rsid w:val="00F84BB9"/>
    <w:rsid w:val="00F90881"/>
    <w:rsid w:val="00F97248"/>
    <w:rsid w:val="00FB0497"/>
    <w:rsid w:val="00FB062A"/>
    <w:rsid w:val="00FB5643"/>
    <w:rsid w:val="00FB7CB5"/>
    <w:rsid w:val="00FC4577"/>
    <w:rsid w:val="00FD6DFB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915B-A089-4876-AA2B-FC23E48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11</cp:revision>
  <cp:lastPrinted>2022-07-27T18:00:00Z</cp:lastPrinted>
  <dcterms:created xsi:type="dcterms:W3CDTF">2022-07-22T13:31:00Z</dcterms:created>
  <dcterms:modified xsi:type="dcterms:W3CDTF">2022-08-04T12:58:00Z</dcterms:modified>
</cp:coreProperties>
</file>